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6FD5" w14:textId="77777777" w:rsidR="0099525B" w:rsidRPr="0099525B" w:rsidRDefault="0099525B" w:rsidP="009952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25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A5601C3" wp14:editId="508E8209">
            <wp:extent cx="590550" cy="781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C73092" w14:textId="77777777" w:rsidR="0099525B" w:rsidRPr="0099525B" w:rsidRDefault="0099525B" w:rsidP="0099525B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409F23FC" w14:textId="77777777" w:rsidR="0099525B" w:rsidRPr="0099525B" w:rsidRDefault="0099525B" w:rsidP="0099525B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3434574F" w14:textId="77777777" w:rsidR="0099525B" w:rsidRPr="0099525B" w:rsidRDefault="0099525B" w:rsidP="0099525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525B">
        <w:rPr>
          <w:rFonts w:ascii="Times New Roman" w:eastAsia="Times New Roman" w:hAnsi="Times New Roman"/>
          <w:sz w:val="26"/>
          <w:szCs w:val="26"/>
          <w:lang w:eastAsia="ru-RU"/>
        </w:rPr>
        <w:t>АДМИНИСТРАЦИЯ ГОРОДА ПЕРЕСЛАВЛЯ-ЗАЛЕССКОГО</w:t>
      </w:r>
    </w:p>
    <w:p w14:paraId="57064698" w14:textId="77777777" w:rsidR="0099525B" w:rsidRPr="0099525B" w:rsidRDefault="0099525B" w:rsidP="0099525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6CF0758" w14:textId="77777777" w:rsidR="0099525B" w:rsidRPr="0099525B" w:rsidRDefault="0099525B" w:rsidP="0099525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34"/>
          <w:szCs w:val="34"/>
          <w:lang w:eastAsia="ru-RU"/>
        </w:rPr>
      </w:pPr>
      <w:r w:rsidRPr="0099525B">
        <w:rPr>
          <w:rFonts w:ascii="Times New Roman" w:eastAsia="Times New Roman" w:hAnsi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6F597170" w14:textId="77777777" w:rsidR="0099525B" w:rsidRPr="0099525B" w:rsidRDefault="0099525B" w:rsidP="0099525B">
      <w:pPr>
        <w:spacing w:after="0" w:line="240" w:lineRule="auto"/>
        <w:rPr>
          <w:rFonts w:ascii="Times New Roman" w:eastAsia="Times New Roman" w:hAnsi="Times New Roman"/>
          <w:color w:val="2D1400"/>
          <w:sz w:val="34"/>
          <w:szCs w:val="34"/>
          <w:lang w:eastAsia="ru-RU"/>
        </w:rPr>
      </w:pPr>
    </w:p>
    <w:p w14:paraId="5561D7E9" w14:textId="104F4419" w:rsidR="0099525B" w:rsidRPr="0099525B" w:rsidRDefault="0099525B" w:rsidP="00186986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525B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893964">
        <w:rPr>
          <w:rFonts w:ascii="Times New Roman" w:eastAsia="Times New Roman" w:hAnsi="Times New Roman"/>
          <w:sz w:val="26"/>
          <w:szCs w:val="26"/>
          <w:lang w:eastAsia="ru-RU"/>
        </w:rPr>
        <w:t>17.05.2024</w:t>
      </w:r>
      <w:r w:rsidR="0018698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9525B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893964">
        <w:rPr>
          <w:rFonts w:ascii="Times New Roman" w:eastAsia="Times New Roman" w:hAnsi="Times New Roman"/>
          <w:sz w:val="26"/>
          <w:szCs w:val="26"/>
          <w:lang w:eastAsia="ru-RU"/>
        </w:rPr>
        <w:t>ПОС.03-1077/24</w:t>
      </w:r>
    </w:p>
    <w:p w14:paraId="25A4FA29" w14:textId="77777777" w:rsidR="0099525B" w:rsidRPr="0099525B" w:rsidRDefault="0099525B" w:rsidP="0099525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51DBBAE" w14:textId="77777777" w:rsidR="0099525B" w:rsidRPr="0099525B" w:rsidRDefault="0099525B" w:rsidP="0099525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525B">
        <w:rPr>
          <w:rFonts w:ascii="Times New Roman" w:eastAsia="Times New Roman" w:hAnsi="Times New Roman"/>
          <w:sz w:val="26"/>
          <w:szCs w:val="26"/>
          <w:lang w:eastAsia="ru-RU"/>
        </w:rPr>
        <w:t>город Переславль-Залесский</w:t>
      </w:r>
    </w:p>
    <w:p w14:paraId="20B5D250" w14:textId="77777777" w:rsidR="00E97CC9" w:rsidRDefault="00E97CC9" w:rsidP="009952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05264C" w14:textId="77777777" w:rsidR="00E97CC9" w:rsidRPr="0099525B" w:rsidRDefault="00E97CC9" w:rsidP="0089396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B9AF591" w14:textId="77777777" w:rsidR="00DC5F00" w:rsidRDefault="00895719" w:rsidP="0089396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95719">
        <w:rPr>
          <w:rFonts w:ascii="Times New Roman" w:hAnsi="Times New Roman"/>
          <w:sz w:val="26"/>
          <w:szCs w:val="26"/>
        </w:rPr>
        <w:t xml:space="preserve">О </w:t>
      </w:r>
      <w:r w:rsidR="00C23741">
        <w:rPr>
          <w:rFonts w:ascii="Times New Roman" w:hAnsi="Times New Roman"/>
          <w:sz w:val="26"/>
          <w:szCs w:val="26"/>
        </w:rPr>
        <w:t>внесении изменений в постановление</w:t>
      </w:r>
    </w:p>
    <w:p w14:paraId="62CBB236" w14:textId="77777777" w:rsidR="00C970D0" w:rsidRDefault="00C23741" w:rsidP="0089396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</w:t>
      </w:r>
      <w:r w:rsidR="00DC5F00">
        <w:rPr>
          <w:rFonts w:ascii="Times New Roman" w:hAnsi="Times New Roman"/>
          <w:sz w:val="26"/>
          <w:szCs w:val="26"/>
        </w:rPr>
        <w:t xml:space="preserve"> </w:t>
      </w:r>
      <w:r w:rsidR="00C970D0">
        <w:rPr>
          <w:rFonts w:ascii="Times New Roman" w:hAnsi="Times New Roman"/>
          <w:sz w:val="26"/>
          <w:szCs w:val="26"/>
        </w:rPr>
        <w:t>города Переславля-Залесского</w:t>
      </w:r>
    </w:p>
    <w:p w14:paraId="3B80A918" w14:textId="77777777" w:rsidR="00FE158B" w:rsidRDefault="00FE158B" w:rsidP="0089396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8.06.2019 № ПОС.03-1366/19</w:t>
      </w:r>
    </w:p>
    <w:p w14:paraId="51E3D1A3" w14:textId="77777777" w:rsidR="00895719" w:rsidRPr="00895719" w:rsidRDefault="00C970D0" w:rsidP="0089396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 </w:t>
      </w:r>
      <w:r w:rsidR="00186986">
        <w:rPr>
          <w:rFonts w:ascii="Times New Roman" w:hAnsi="Times New Roman"/>
          <w:sz w:val="26"/>
          <w:szCs w:val="26"/>
        </w:rPr>
        <w:t>проведении городского смотра-конкурса</w:t>
      </w:r>
    </w:p>
    <w:p w14:paraId="2BEE44D7" w14:textId="77777777" w:rsidR="00186986" w:rsidRDefault="00186986" w:rsidP="0089396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С любовью к городскому округу» по благоустройству</w:t>
      </w:r>
    </w:p>
    <w:p w14:paraId="6ED3B1C9" w14:textId="77777777" w:rsidR="00895719" w:rsidRPr="00895719" w:rsidRDefault="00186986" w:rsidP="0089396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 озеленению </w:t>
      </w:r>
      <w:r w:rsidR="00895719" w:rsidRPr="00895719">
        <w:rPr>
          <w:rFonts w:ascii="Times New Roman" w:hAnsi="Times New Roman"/>
          <w:sz w:val="26"/>
          <w:szCs w:val="26"/>
        </w:rPr>
        <w:t>городского округа город</w:t>
      </w:r>
    </w:p>
    <w:p w14:paraId="4A586960" w14:textId="77777777" w:rsidR="00895719" w:rsidRDefault="00895719" w:rsidP="0089396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95719">
        <w:rPr>
          <w:rFonts w:ascii="Times New Roman" w:hAnsi="Times New Roman"/>
          <w:sz w:val="26"/>
          <w:szCs w:val="26"/>
        </w:rPr>
        <w:t>Переславл</w:t>
      </w:r>
      <w:r w:rsidR="003F4E43">
        <w:rPr>
          <w:rFonts w:ascii="Times New Roman" w:hAnsi="Times New Roman"/>
          <w:sz w:val="26"/>
          <w:szCs w:val="26"/>
        </w:rPr>
        <w:t>ь</w:t>
      </w:r>
      <w:r w:rsidRPr="00895719">
        <w:rPr>
          <w:rFonts w:ascii="Times New Roman" w:hAnsi="Times New Roman"/>
          <w:sz w:val="26"/>
          <w:szCs w:val="26"/>
        </w:rPr>
        <w:t>-Залесск</w:t>
      </w:r>
      <w:r w:rsidR="003F4E43">
        <w:rPr>
          <w:rFonts w:ascii="Times New Roman" w:hAnsi="Times New Roman"/>
          <w:sz w:val="26"/>
          <w:szCs w:val="26"/>
        </w:rPr>
        <w:t>ий Ярославской области</w:t>
      </w:r>
      <w:r w:rsidR="00C970D0">
        <w:rPr>
          <w:rFonts w:ascii="Times New Roman" w:hAnsi="Times New Roman"/>
          <w:sz w:val="26"/>
          <w:szCs w:val="26"/>
        </w:rPr>
        <w:t>»</w:t>
      </w:r>
    </w:p>
    <w:p w14:paraId="3CCF5D5E" w14:textId="77777777" w:rsidR="00E97CC9" w:rsidRPr="00E97CC9" w:rsidRDefault="00E97CC9" w:rsidP="008939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3DC2A6" w14:textId="77777777" w:rsidR="00C43405" w:rsidRPr="000C4266" w:rsidRDefault="00C43405" w:rsidP="008939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E6162E6" w14:textId="77777777" w:rsidR="00F45BFA" w:rsidRPr="00186986" w:rsidRDefault="0087757D" w:rsidP="008939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В соответствии с </w:t>
      </w:r>
      <w:r w:rsidRPr="0087757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Федеральн</w:t>
      </w:r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ым</w:t>
      </w:r>
      <w:r w:rsidRPr="0087757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закон</w:t>
      </w:r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ом</w:t>
      </w:r>
      <w:r w:rsidR="0018698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от 06.10.2003</w:t>
      </w:r>
      <w:r w:rsidR="00E97CC9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 </w:t>
      </w:r>
      <w:r w:rsidR="00EE14CD" w:rsidRPr="00EE14C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№ 131-ФЗ «Об общих принципах организации местного самоуправления в Российской Федерации», </w:t>
      </w:r>
      <w:r w:rsidR="00FE158B">
        <w:rPr>
          <w:rFonts w:ascii="Times New Roman" w:eastAsia="Times New Roman" w:hAnsi="Times New Roman"/>
          <w:sz w:val="26"/>
          <w:szCs w:val="26"/>
          <w:lang w:eastAsia="ru-RU"/>
        </w:rPr>
        <w:t>с учетом наиболее благоприятного периода для оценки озеленения и благоустройства территории</w:t>
      </w:r>
      <w:r w:rsidR="00186986" w:rsidRPr="00186986">
        <w:rPr>
          <w:rFonts w:ascii="Times New Roman" w:eastAsia="Times New Roman" w:hAnsi="Times New Roman"/>
          <w:sz w:val="26"/>
          <w:szCs w:val="26"/>
          <w:lang w:eastAsia="ru-RU"/>
        </w:rPr>
        <w:t>, руководствуясь Уставом городского округа город Переславль-Залесский Ярославской области,</w:t>
      </w:r>
    </w:p>
    <w:p w14:paraId="691BF07D" w14:textId="77777777" w:rsidR="00F45BFA" w:rsidRDefault="00F45BFA" w:rsidP="008939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073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14:paraId="6FE5CA91" w14:textId="77777777" w:rsidR="00C43405" w:rsidRPr="002A3073" w:rsidRDefault="00C43405" w:rsidP="00893964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14:paraId="5D9910BD" w14:textId="7B1D8A7B" w:rsidR="0082025C" w:rsidRDefault="00B6044A" w:rsidP="008939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C970D0">
        <w:rPr>
          <w:rFonts w:ascii="Times New Roman" w:hAnsi="Times New Roman"/>
          <w:sz w:val="26"/>
          <w:szCs w:val="26"/>
        </w:rPr>
        <w:t xml:space="preserve">Внести в постановление Администрации города Переславля-Залесского </w:t>
      </w:r>
      <w:r w:rsidR="00FE158B">
        <w:rPr>
          <w:rFonts w:ascii="Times New Roman" w:hAnsi="Times New Roman"/>
          <w:sz w:val="26"/>
          <w:szCs w:val="26"/>
        </w:rPr>
        <w:t xml:space="preserve">от 18.06.2019 № ПОС.03-1366/19 </w:t>
      </w:r>
      <w:r w:rsidR="00C970D0">
        <w:rPr>
          <w:rFonts w:ascii="Times New Roman" w:hAnsi="Times New Roman"/>
          <w:sz w:val="26"/>
          <w:szCs w:val="26"/>
        </w:rPr>
        <w:t>«О проведении городского смотра-конкурса «С любовью к городскому округу» по благоустройству и озеленению городского округа город Переславль-Залесский</w:t>
      </w:r>
      <w:r w:rsidR="008325DC">
        <w:rPr>
          <w:rFonts w:ascii="Times New Roman" w:hAnsi="Times New Roman"/>
          <w:sz w:val="26"/>
          <w:szCs w:val="26"/>
        </w:rPr>
        <w:t xml:space="preserve"> Ярославской области</w:t>
      </w:r>
      <w:r w:rsidR="00C970D0">
        <w:rPr>
          <w:rFonts w:ascii="Times New Roman" w:hAnsi="Times New Roman"/>
          <w:sz w:val="26"/>
          <w:szCs w:val="26"/>
        </w:rPr>
        <w:t xml:space="preserve">» </w:t>
      </w:r>
      <w:r w:rsidR="00091156">
        <w:rPr>
          <w:rFonts w:ascii="Times New Roman" w:hAnsi="Times New Roman"/>
          <w:sz w:val="26"/>
          <w:szCs w:val="26"/>
        </w:rPr>
        <w:t>(в редакции постановлений</w:t>
      </w:r>
      <w:r w:rsidR="00727560">
        <w:rPr>
          <w:rFonts w:ascii="Times New Roman" w:hAnsi="Times New Roman"/>
          <w:sz w:val="26"/>
          <w:szCs w:val="26"/>
        </w:rPr>
        <w:t xml:space="preserve"> Администрации города Переславля-Залесского от 04.08.2020 </w:t>
      </w:r>
      <w:r w:rsidR="00893964">
        <w:rPr>
          <w:rFonts w:ascii="Times New Roman" w:hAnsi="Times New Roman"/>
          <w:sz w:val="26"/>
          <w:szCs w:val="26"/>
        </w:rPr>
        <w:t xml:space="preserve">                   </w:t>
      </w:r>
      <w:r w:rsidR="00727560">
        <w:rPr>
          <w:rFonts w:ascii="Times New Roman" w:hAnsi="Times New Roman"/>
          <w:sz w:val="26"/>
          <w:szCs w:val="26"/>
        </w:rPr>
        <w:t>№ ПОС.03-1317/20</w:t>
      </w:r>
      <w:r w:rsidR="00EE7CAB">
        <w:rPr>
          <w:rFonts w:ascii="Times New Roman" w:hAnsi="Times New Roman"/>
          <w:sz w:val="26"/>
          <w:szCs w:val="26"/>
        </w:rPr>
        <w:t xml:space="preserve">, от 13.07.2021  № </w:t>
      </w:r>
      <w:r w:rsidR="00EE7CAB" w:rsidRPr="00EE7CAB">
        <w:rPr>
          <w:rFonts w:ascii="Times New Roman" w:hAnsi="Times New Roman"/>
          <w:sz w:val="26"/>
          <w:szCs w:val="26"/>
        </w:rPr>
        <w:t xml:space="preserve"> ПОС.03-1355/21</w:t>
      </w:r>
      <w:r w:rsidR="00727560">
        <w:rPr>
          <w:rFonts w:ascii="Times New Roman" w:hAnsi="Times New Roman"/>
          <w:sz w:val="26"/>
          <w:szCs w:val="26"/>
        </w:rPr>
        <w:t xml:space="preserve">) </w:t>
      </w:r>
      <w:r w:rsidR="00C970D0">
        <w:rPr>
          <w:rFonts w:ascii="Times New Roman" w:hAnsi="Times New Roman"/>
          <w:sz w:val="26"/>
          <w:szCs w:val="26"/>
        </w:rPr>
        <w:t>следующие изменения:</w:t>
      </w:r>
    </w:p>
    <w:p w14:paraId="54240A6F" w14:textId="77777777" w:rsidR="00301C94" w:rsidRDefault="00C970D0" w:rsidP="00FE15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DC5F00">
        <w:rPr>
          <w:rFonts w:ascii="Times New Roman" w:hAnsi="Times New Roman"/>
          <w:sz w:val="26"/>
          <w:szCs w:val="26"/>
        </w:rPr>
        <w:t>В</w:t>
      </w:r>
      <w:r w:rsidR="00FE158B">
        <w:rPr>
          <w:rFonts w:ascii="Times New Roman" w:hAnsi="Times New Roman"/>
          <w:sz w:val="26"/>
          <w:szCs w:val="26"/>
        </w:rPr>
        <w:t xml:space="preserve"> п</w:t>
      </w:r>
      <w:r w:rsidR="00301C94">
        <w:rPr>
          <w:rFonts w:ascii="Times New Roman" w:hAnsi="Times New Roman"/>
          <w:sz w:val="26"/>
          <w:szCs w:val="26"/>
        </w:rPr>
        <w:t>ункт</w:t>
      </w:r>
      <w:r w:rsidR="00FE158B">
        <w:rPr>
          <w:rFonts w:ascii="Times New Roman" w:hAnsi="Times New Roman"/>
          <w:sz w:val="26"/>
          <w:szCs w:val="26"/>
        </w:rPr>
        <w:t xml:space="preserve">е </w:t>
      </w:r>
      <w:r w:rsidR="008325DC">
        <w:rPr>
          <w:rFonts w:ascii="Times New Roman" w:hAnsi="Times New Roman"/>
          <w:sz w:val="26"/>
          <w:szCs w:val="26"/>
        </w:rPr>
        <w:t>1</w:t>
      </w:r>
      <w:r w:rsidR="00301C94">
        <w:rPr>
          <w:rFonts w:ascii="Times New Roman" w:hAnsi="Times New Roman"/>
          <w:sz w:val="26"/>
          <w:szCs w:val="26"/>
        </w:rPr>
        <w:t xml:space="preserve"> </w:t>
      </w:r>
      <w:r w:rsidR="00434C31">
        <w:rPr>
          <w:rFonts w:ascii="Times New Roman" w:hAnsi="Times New Roman"/>
          <w:sz w:val="26"/>
          <w:szCs w:val="26"/>
        </w:rPr>
        <w:t>слова «с 04 августа по 11 августа» заменить словами «с 11 июня по 18 июня</w:t>
      </w:r>
      <w:r w:rsidR="00FE158B">
        <w:rPr>
          <w:rFonts w:ascii="Times New Roman" w:hAnsi="Times New Roman"/>
          <w:sz w:val="26"/>
          <w:szCs w:val="26"/>
        </w:rPr>
        <w:t>»;</w:t>
      </w:r>
    </w:p>
    <w:p w14:paraId="05B1341F" w14:textId="77777777" w:rsidR="00301C94" w:rsidRDefault="008A2F9E" w:rsidP="00C970D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817D6A">
        <w:rPr>
          <w:rFonts w:ascii="Times New Roman" w:hAnsi="Times New Roman"/>
          <w:sz w:val="26"/>
          <w:szCs w:val="26"/>
        </w:rPr>
        <w:t xml:space="preserve">. </w:t>
      </w:r>
      <w:r w:rsidR="00FC7EA2">
        <w:rPr>
          <w:rFonts w:ascii="Times New Roman" w:hAnsi="Times New Roman"/>
          <w:sz w:val="26"/>
          <w:szCs w:val="26"/>
        </w:rPr>
        <w:t>В</w:t>
      </w:r>
      <w:r w:rsidR="00301C94">
        <w:rPr>
          <w:rFonts w:ascii="Times New Roman" w:hAnsi="Times New Roman"/>
          <w:sz w:val="26"/>
          <w:szCs w:val="26"/>
        </w:rPr>
        <w:t xml:space="preserve"> Приложении №</w:t>
      </w:r>
      <w:r w:rsidR="00FE158B">
        <w:rPr>
          <w:rFonts w:ascii="Times New Roman" w:hAnsi="Times New Roman"/>
          <w:sz w:val="26"/>
          <w:szCs w:val="26"/>
        </w:rPr>
        <w:t xml:space="preserve"> </w:t>
      </w:r>
      <w:r w:rsidR="00301C94">
        <w:rPr>
          <w:rFonts w:ascii="Times New Roman" w:hAnsi="Times New Roman"/>
          <w:sz w:val="26"/>
          <w:szCs w:val="26"/>
        </w:rPr>
        <w:t>1 «Положение о городском смотре-конкурсе «С любовью к городскому округу» по благоустройству и озеленению городского округа город Переславль-Залесский</w:t>
      </w:r>
      <w:r w:rsidR="008325DC">
        <w:rPr>
          <w:rFonts w:ascii="Times New Roman" w:hAnsi="Times New Roman"/>
          <w:sz w:val="26"/>
          <w:szCs w:val="26"/>
        </w:rPr>
        <w:t xml:space="preserve"> Ярославской области</w:t>
      </w:r>
      <w:r w:rsidR="00301C94">
        <w:rPr>
          <w:rFonts w:ascii="Times New Roman" w:hAnsi="Times New Roman"/>
          <w:sz w:val="26"/>
          <w:szCs w:val="26"/>
        </w:rPr>
        <w:t>»:</w:t>
      </w:r>
    </w:p>
    <w:p w14:paraId="7A293D09" w14:textId="77777777" w:rsidR="007C1AAC" w:rsidRDefault="008A2F9E" w:rsidP="00C970D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FC7EA2">
        <w:rPr>
          <w:rFonts w:ascii="Times New Roman" w:hAnsi="Times New Roman"/>
          <w:sz w:val="26"/>
          <w:szCs w:val="26"/>
        </w:rPr>
        <w:t>.1 в</w:t>
      </w:r>
      <w:r w:rsidR="00727560">
        <w:rPr>
          <w:rFonts w:ascii="Times New Roman" w:hAnsi="Times New Roman"/>
          <w:sz w:val="26"/>
          <w:szCs w:val="26"/>
        </w:rPr>
        <w:t xml:space="preserve"> пункте 2</w:t>
      </w:r>
      <w:r w:rsidR="00E6769C">
        <w:rPr>
          <w:rFonts w:ascii="Times New Roman" w:hAnsi="Times New Roman"/>
          <w:sz w:val="26"/>
          <w:szCs w:val="26"/>
        </w:rPr>
        <w:t>.1</w:t>
      </w:r>
      <w:r w:rsidR="00434C31">
        <w:rPr>
          <w:rFonts w:ascii="Times New Roman" w:hAnsi="Times New Roman"/>
          <w:sz w:val="26"/>
          <w:szCs w:val="26"/>
        </w:rPr>
        <w:t xml:space="preserve"> слова «14 июля</w:t>
      </w:r>
      <w:r w:rsidR="007C1AAC">
        <w:rPr>
          <w:rFonts w:ascii="Times New Roman" w:hAnsi="Times New Roman"/>
          <w:sz w:val="26"/>
          <w:szCs w:val="26"/>
        </w:rPr>
        <w:t>» заме</w:t>
      </w:r>
      <w:r w:rsidR="00434C31">
        <w:rPr>
          <w:rFonts w:ascii="Times New Roman" w:hAnsi="Times New Roman"/>
          <w:sz w:val="26"/>
          <w:szCs w:val="26"/>
        </w:rPr>
        <w:t>нить словами «27 мая»; слова «03</w:t>
      </w:r>
      <w:r w:rsidR="00FE158B">
        <w:rPr>
          <w:rFonts w:ascii="Times New Roman" w:hAnsi="Times New Roman"/>
          <w:sz w:val="26"/>
          <w:szCs w:val="26"/>
        </w:rPr>
        <w:t xml:space="preserve"> августа</w:t>
      </w:r>
      <w:r w:rsidR="00434C31">
        <w:rPr>
          <w:rFonts w:ascii="Times New Roman" w:hAnsi="Times New Roman"/>
          <w:sz w:val="26"/>
          <w:szCs w:val="26"/>
        </w:rPr>
        <w:t>» заменить словами «10 июня</w:t>
      </w:r>
      <w:r w:rsidR="007C1AAC">
        <w:rPr>
          <w:rFonts w:ascii="Times New Roman" w:hAnsi="Times New Roman"/>
          <w:sz w:val="26"/>
          <w:szCs w:val="26"/>
        </w:rPr>
        <w:t>»;</w:t>
      </w:r>
    </w:p>
    <w:p w14:paraId="1B176FD1" w14:textId="77777777" w:rsidR="00E6769C" w:rsidRDefault="008A2F9E" w:rsidP="00E6769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FC7EA2">
        <w:rPr>
          <w:rFonts w:ascii="Times New Roman" w:hAnsi="Times New Roman"/>
          <w:sz w:val="26"/>
          <w:szCs w:val="26"/>
        </w:rPr>
        <w:t xml:space="preserve">.2 в пункте 3.1 слова </w:t>
      </w:r>
      <w:r w:rsidR="00673448" w:rsidRPr="00673448">
        <w:rPr>
          <w:rFonts w:ascii="Times New Roman" w:hAnsi="Times New Roman"/>
          <w:sz w:val="26"/>
          <w:szCs w:val="26"/>
        </w:rPr>
        <w:t>«с 04 августа по 11 августа»</w:t>
      </w:r>
      <w:r w:rsidR="00673448">
        <w:rPr>
          <w:rFonts w:ascii="Times New Roman" w:hAnsi="Times New Roman"/>
          <w:sz w:val="26"/>
          <w:szCs w:val="26"/>
        </w:rPr>
        <w:t xml:space="preserve"> заменить словами «с 11 июня по 18 июня</w:t>
      </w:r>
      <w:r w:rsidR="00E6769C">
        <w:rPr>
          <w:rFonts w:ascii="Times New Roman" w:hAnsi="Times New Roman"/>
          <w:sz w:val="26"/>
          <w:szCs w:val="26"/>
        </w:rPr>
        <w:t>»;</w:t>
      </w:r>
    </w:p>
    <w:p w14:paraId="6D296DFA" w14:textId="77777777" w:rsidR="00E6769C" w:rsidRDefault="008A2F9E" w:rsidP="00E6769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FC7EA2">
        <w:rPr>
          <w:rFonts w:ascii="Times New Roman" w:hAnsi="Times New Roman"/>
          <w:sz w:val="26"/>
          <w:szCs w:val="26"/>
        </w:rPr>
        <w:t>.3 в пункте 3.2 слова «с</w:t>
      </w:r>
      <w:r w:rsidR="00FE158B">
        <w:rPr>
          <w:rFonts w:ascii="Times New Roman" w:hAnsi="Times New Roman"/>
          <w:sz w:val="26"/>
          <w:szCs w:val="26"/>
        </w:rPr>
        <w:t xml:space="preserve"> </w:t>
      </w:r>
      <w:r w:rsidR="00673448">
        <w:rPr>
          <w:rFonts w:ascii="Times New Roman" w:hAnsi="Times New Roman"/>
          <w:sz w:val="26"/>
          <w:szCs w:val="26"/>
        </w:rPr>
        <w:t xml:space="preserve">12 августа по </w:t>
      </w:r>
      <w:r w:rsidR="00FE158B">
        <w:rPr>
          <w:rFonts w:ascii="Times New Roman" w:hAnsi="Times New Roman"/>
          <w:sz w:val="26"/>
          <w:szCs w:val="26"/>
        </w:rPr>
        <w:t>1</w:t>
      </w:r>
      <w:r w:rsidR="00673448">
        <w:rPr>
          <w:rFonts w:ascii="Times New Roman" w:hAnsi="Times New Roman"/>
          <w:sz w:val="26"/>
          <w:szCs w:val="26"/>
        </w:rPr>
        <w:t xml:space="preserve">6 </w:t>
      </w:r>
      <w:r w:rsidR="00673448" w:rsidRPr="00673448">
        <w:rPr>
          <w:rFonts w:ascii="Times New Roman" w:hAnsi="Times New Roman"/>
          <w:sz w:val="26"/>
          <w:szCs w:val="26"/>
        </w:rPr>
        <w:t>августа</w:t>
      </w:r>
      <w:r w:rsidR="00E6769C">
        <w:rPr>
          <w:rFonts w:ascii="Times New Roman" w:hAnsi="Times New Roman"/>
          <w:sz w:val="26"/>
          <w:szCs w:val="26"/>
        </w:rPr>
        <w:t>» заменить словами «</w:t>
      </w:r>
      <w:r w:rsidR="00FE158B">
        <w:rPr>
          <w:rFonts w:ascii="Times New Roman" w:hAnsi="Times New Roman"/>
          <w:sz w:val="26"/>
          <w:szCs w:val="26"/>
        </w:rPr>
        <w:t xml:space="preserve">с </w:t>
      </w:r>
      <w:r w:rsidR="00673448">
        <w:rPr>
          <w:rFonts w:ascii="Times New Roman" w:hAnsi="Times New Roman"/>
          <w:sz w:val="26"/>
          <w:szCs w:val="26"/>
        </w:rPr>
        <w:t>19</w:t>
      </w:r>
      <w:r w:rsidR="00673448" w:rsidRPr="00673448">
        <w:rPr>
          <w:rFonts w:ascii="Times New Roman" w:hAnsi="Times New Roman"/>
          <w:sz w:val="26"/>
          <w:szCs w:val="26"/>
        </w:rPr>
        <w:t xml:space="preserve"> июня по </w:t>
      </w:r>
      <w:r w:rsidR="00B80E7C">
        <w:rPr>
          <w:rFonts w:ascii="Times New Roman" w:hAnsi="Times New Roman"/>
          <w:sz w:val="26"/>
          <w:szCs w:val="26"/>
        </w:rPr>
        <w:t>21</w:t>
      </w:r>
      <w:r w:rsidR="00673448">
        <w:rPr>
          <w:rFonts w:ascii="Times New Roman" w:hAnsi="Times New Roman"/>
          <w:sz w:val="26"/>
          <w:szCs w:val="26"/>
        </w:rPr>
        <w:t xml:space="preserve"> </w:t>
      </w:r>
      <w:r w:rsidR="00673448" w:rsidRPr="00673448">
        <w:rPr>
          <w:rFonts w:ascii="Times New Roman" w:hAnsi="Times New Roman"/>
          <w:sz w:val="26"/>
          <w:szCs w:val="26"/>
        </w:rPr>
        <w:t>июня</w:t>
      </w:r>
      <w:r w:rsidR="00673448">
        <w:rPr>
          <w:rFonts w:ascii="Times New Roman" w:hAnsi="Times New Roman"/>
          <w:sz w:val="26"/>
          <w:szCs w:val="26"/>
        </w:rPr>
        <w:t>»</w:t>
      </w:r>
      <w:r w:rsidR="00E6769C">
        <w:rPr>
          <w:rFonts w:ascii="Times New Roman" w:hAnsi="Times New Roman"/>
          <w:sz w:val="26"/>
          <w:szCs w:val="26"/>
        </w:rPr>
        <w:t>;</w:t>
      </w:r>
    </w:p>
    <w:p w14:paraId="696D13D7" w14:textId="77777777" w:rsidR="00FC7EA2" w:rsidRDefault="008A2F9E" w:rsidP="00E6769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2</w:t>
      </w:r>
      <w:r w:rsidR="00FC7EA2">
        <w:rPr>
          <w:rFonts w:ascii="Times New Roman" w:hAnsi="Times New Roman"/>
          <w:sz w:val="26"/>
          <w:szCs w:val="26"/>
        </w:rPr>
        <w:t>.4</w:t>
      </w:r>
      <w:r w:rsidR="006E6F19">
        <w:rPr>
          <w:rFonts w:ascii="Times New Roman" w:hAnsi="Times New Roman"/>
          <w:sz w:val="26"/>
          <w:szCs w:val="26"/>
        </w:rPr>
        <w:t xml:space="preserve"> в пункте </w:t>
      </w:r>
      <w:r w:rsidR="00673448">
        <w:rPr>
          <w:rFonts w:ascii="Times New Roman" w:hAnsi="Times New Roman"/>
          <w:sz w:val="26"/>
          <w:szCs w:val="26"/>
        </w:rPr>
        <w:t>3.3 слова в «перво</w:t>
      </w:r>
      <w:r w:rsidR="00FE158B">
        <w:rPr>
          <w:rFonts w:ascii="Times New Roman" w:hAnsi="Times New Roman"/>
          <w:sz w:val="26"/>
          <w:szCs w:val="26"/>
        </w:rPr>
        <w:t>й декаде сентября</w:t>
      </w:r>
      <w:r w:rsidR="006E6F19">
        <w:rPr>
          <w:rFonts w:ascii="Times New Roman" w:hAnsi="Times New Roman"/>
          <w:sz w:val="26"/>
          <w:szCs w:val="26"/>
        </w:rPr>
        <w:t xml:space="preserve">» заменить </w:t>
      </w:r>
      <w:r w:rsidR="00673448">
        <w:rPr>
          <w:rFonts w:ascii="Times New Roman" w:hAnsi="Times New Roman"/>
          <w:sz w:val="26"/>
          <w:szCs w:val="26"/>
        </w:rPr>
        <w:t>словами «в первой декаде июл</w:t>
      </w:r>
      <w:r w:rsidR="006E6F19">
        <w:rPr>
          <w:rFonts w:ascii="Times New Roman" w:hAnsi="Times New Roman"/>
          <w:sz w:val="26"/>
          <w:szCs w:val="26"/>
        </w:rPr>
        <w:t>я»;</w:t>
      </w:r>
    </w:p>
    <w:p w14:paraId="189F2169" w14:textId="4BF428E1" w:rsidR="00D41BB3" w:rsidRDefault="00091156" w:rsidP="00E6769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5 пункт</w:t>
      </w:r>
      <w:r w:rsidR="008325DC">
        <w:rPr>
          <w:rFonts w:ascii="Times New Roman" w:hAnsi="Times New Roman"/>
          <w:sz w:val="26"/>
          <w:szCs w:val="26"/>
        </w:rPr>
        <w:t xml:space="preserve"> 9.1</w:t>
      </w:r>
      <w:r w:rsidR="00D41B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сле слова «дипломы,» </w:t>
      </w:r>
      <w:r w:rsidR="00D41BB3">
        <w:rPr>
          <w:rFonts w:ascii="Times New Roman" w:hAnsi="Times New Roman"/>
          <w:sz w:val="26"/>
          <w:szCs w:val="26"/>
        </w:rPr>
        <w:t>дополнить словами «а также призы</w:t>
      </w:r>
      <w:r>
        <w:rPr>
          <w:rFonts w:ascii="Times New Roman" w:hAnsi="Times New Roman"/>
          <w:sz w:val="26"/>
          <w:szCs w:val="26"/>
        </w:rPr>
        <w:t>:</w:t>
      </w:r>
      <w:r w:rsidR="00D41BB3">
        <w:rPr>
          <w:rFonts w:ascii="Times New Roman" w:hAnsi="Times New Roman"/>
          <w:sz w:val="26"/>
          <w:szCs w:val="26"/>
        </w:rPr>
        <w:t>»;</w:t>
      </w:r>
    </w:p>
    <w:p w14:paraId="2BD167C0" w14:textId="77777777" w:rsidR="00D41BB3" w:rsidRDefault="00091156" w:rsidP="00E6769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6 пункты</w:t>
      </w:r>
      <w:r w:rsidR="008325DC">
        <w:rPr>
          <w:rFonts w:ascii="Times New Roman" w:hAnsi="Times New Roman"/>
          <w:sz w:val="26"/>
          <w:szCs w:val="26"/>
        </w:rPr>
        <w:t xml:space="preserve"> 9.1.1-9.1.6</w:t>
      </w:r>
      <w:r w:rsidR="00D41B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ле слова «диплом</w:t>
      </w:r>
      <w:r w:rsidRPr="00091156">
        <w:rPr>
          <w:rFonts w:ascii="Times New Roman" w:hAnsi="Times New Roman"/>
          <w:sz w:val="26"/>
          <w:szCs w:val="26"/>
        </w:rPr>
        <w:t xml:space="preserve">,» </w:t>
      </w:r>
      <w:r w:rsidR="00D41BB3" w:rsidRPr="00D41BB3">
        <w:rPr>
          <w:rFonts w:ascii="Times New Roman" w:hAnsi="Times New Roman"/>
          <w:sz w:val="26"/>
          <w:szCs w:val="26"/>
        </w:rPr>
        <w:t>дополнить словами «</w:t>
      </w:r>
      <w:r w:rsidR="00D41BB3">
        <w:rPr>
          <w:rFonts w:ascii="Times New Roman" w:hAnsi="Times New Roman"/>
          <w:sz w:val="26"/>
          <w:szCs w:val="26"/>
        </w:rPr>
        <w:t>ценный приз</w:t>
      </w:r>
      <w:r w:rsidR="00D41BB3" w:rsidRPr="00D41BB3">
        <w:rPr>
          <w:rFonts w:ascii="Times New Roman" w:hAnsi="Times New Roman"/>
          <w:sz w:val="26"/>
          <w:szCs w:val="26"/>
        </w:rPr>
        <w:t>»;</w:t>
      </w:r>
    </w:p>
    <w:p w14:paraId="1B8609D8" w14:textId="77777777" w:rsidR="00D41BB3" w:rsidRDefault="008325DC" w:rsidP="00E6769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 w:rsidR="00091156">
        <w:rPr>
          <w:rFonts w:ascii="Times New Roman" w:hAnsi="Times New Roman"/>
          <w:sz w:val="26"/>
          <w:szCs w:val="26"/>
        </w:rPr>
        <w:t>7 пункт</w:t>
      </w:r>
      <w:r>
        <w:rPr>
          <w:rFonts w:ascii="Times New Roman" w:hAnsi="Times New Roman"/>
          <w:sz w:val="26"/>
          <w:szCs w:val="26"/>
        </w:rPr>
        <w:t xml:space="preserve"> 9.1.7</w:t>
      </w:r>
      <w:r w:rsidR="00D41BB3">
        <w:rPr>
          <w:rFonts w:ascii="Times New Roman" w:hAnsi="Times New Roman"/>
          <w:sz w:val="26"/>
          <w:szCs w:val="26"/>
        </w:rPr>
        <w:t xml:space="preserve"> </w:t>
      </w:r>
      <w:r w:rsidR="00091156">
        <w:rPr>
          <w:rFonts w:ascii="Times New Roman" w:hAnsi="Times New Roman"/>
          <w:sz w:val="26"/>
          <w:szCs w:val="26"/>
        </w:rPr>
        <w:t>после слова «дипломами</w:t>
      </w:r>
      <w:r w:rsidR="00091156" w:rsidRPr="00091156">
        <w:rPr>
          <w:rFonts w:ascii="Times New Roman" w:hAnsi="Times New Roman"/>
          <w:sz w:val="26"/>
          <w:szCs w:val="26"/>
        </w:rPr>
        <w:t xml:space="preserve">» </w:t>
      </w:r>
      <w:r w:rsidR="00D41BB3" w:rsidRPr="00D41BB3">
        <w:rPr>
          <w:rFonts w:ascii="Times New Roman" w:hAnsi="Times New Roman"/>
          <w:sz w:val="26"/>
          <w:szCs w:val="26"/>
        </w:rPr>
        <w:t>дополнить словами «</w:t>
      </w:r>
      <w:r w:rsidR="00D41BB3">
        <w:rPr>
          <w:rFonts w:ascii="Times New Roman" w:hAnsi="Times New Roman"/>
          <w:sz w:val="26"/>
          <w:szCs w:val="26"/>
        </w:rPr>
        <w:t>и ценными</w:t>
      </w:r>
      <w:r w:rsidR="00D41BB3" w:rsidRPr="00D41BB3">
        <w:rPr>
          <w:rFonts w:ascii="Times New Roman" w:hAnsi="Times New Roman"/>
          <w:sz w:val="26"/>
          <w:szCs w:val="26"/>
        </w:rPr>
        <w:t xml:space="preserve"> приз</w:t>
      </w:r>
      <w:r w:rsidR="00D41BB3">
        <w:rPr>
          <w:rFonts w:ascii="Times New Roman" w:hAnsi="Times New Roman"/>
          <w:sz w:val="26"/>
          <w:szCs w:val="26"/>
        </w:rPr>
        <w:t>ами</w:t>
      </w:r>
      <w:r w:rsidR="00D41BB3" w:rsidRPr="00D41BB3">
        <w:rPr>
          <w:rFonts w:ascii="Times New Roman" w:hAnsi="Times New Roman"/>
          <w:sz w:val="26"/>
          <w:szCs w:val="26"/>
        </w:rPr>
        <w:t>»;</w:t>
      </w:r>
    </w:p>
    <w:p w14:paraId="003455D3" w14:textId="77777777" w:rsidR="00817D6A" w:rsidRDefault="008A2F9E" w:rsidP="00E6769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</w:t>
      </w:r>
      <w:r w:rsidR="00FC7EA2">
        <w:rPr>
          <w:rFonts w:ascii="Times New Roman" w:hAnsi="Times New Roman"/>
          <w:sz w:val="26"/>
          <w:szCs w:val="26"/>
        </w:rPr>
        <w:t>.</w:t>
      </w:r>
      <w:r w:rsidR="00E6769C">
        <w:rPr>
          <w:rFonts w:ascii="Times New Roman" w:hAnsi="Times New Roman"/>
          <w:sz w:val="26"/>
          <w:szCs w:val="26"/>
        </w:rPr>
        <w:t xml:space="preserve"> Приложение №</w:t>
      </w:r>
      <w:r w:rsidR="00FE158B">
        <w:rPr>
          <w:rFonts w:ascii="Times New Roman" w:hAnsi="Times New Roman"/>
          <w:sz w:val="26"/>
          <w:szCs w:val="26"/>
        </w:rPr>
        <w:t xml:space="preserve"> </w:t>
      </w:r>
      <w:r w:rsidR="00E6769C">
        <w:rPr>
          <w:rFonts w:ascii="Times New Roman" w:hAnsi="Times New Roman"/>
          <w:sz w:val="26"/>
          <w:szCs w:val="26"/>
        </w:rPr>
        <w:t>2 «Состав комиссии по организации проведения городского смотра ко</w:t>
      </w:r>
      <w:r w:rsidR="00FE158B">
        <w:rPr>
          <w:rFonts w:ascii="Times New Roman" w:hAnsi="Times New Roman"/>
          <w:sz w:val="26"/>
          <w:szCs w:val="26"/>
        </w:rPr>
        <w:t>нкурса «</w:t>
      </w:r>
      <w:r w:rsidR="00E6769C">
        <w:rPr>
          <w:rFonts w:ascii="Times New Roman" w:hAnsi="Times New Roman"/>
          <w:sz w:val="26"/>
          <w:szCs w:val="26"/>
        </w:rPr>
        <w:t>С любовью к городскому округу город Переславль-Залесский</w:t>
      </w:r>
      <w:r w:rsidR="00EA52D7">
        <w:rPr>
          <w:rFonts w:ascii="Times New Roman" w:hAnsi="Times New Roman"/>
          <w:sz w:val="26"/>
          <w:szCs w:val="26"/>
        </w:rPr>
        <w:t xml:space="preserve"> </w:t>
      </w:r>
      <w:r w:rsidR="008325DC">
        <w:rPr>
          <w:rFonts w:ascii="Times New Roman" w:hAnsi="Times New Roman"/>
          <w:sz w:val="26"/>
          <w:szCs w:val="26"/>
        </w:rPr>
        <w:t>Ярославской области</w:t>
      </w:r>
      <w:r w:rsidR="00E6769C">
        <w:rPr>
          <w:rFonts w:ascii="Times New Roman" w:hAnsi="Times New Roman"/>
          <w:sz w:val="26"/>
          <w:szCs w:val="26"/>
        </w:rPr>
        <w:t>» изложить в следующей редакции</w:t>
      </w:r>
      <w:r w:rsidR="00AF54E1">
        <w:rPr>
          <w:rFonts w:ascii="Times New Roman" w:hAnsi="Times New Roman"/>
          <w:sz w:val="26"/>
          <w:szCs w:val="26"/>
        </w:rPr>
        <w:t xml:space="preserve">, согласно </w:t>
      </w:r>
      <w:r w:rsidR="006E6F19">
        <w:rPr>
          <w:rFonts w:ascii="Times New Roman" w:hAnsi="Times New Roman"/>
          <w:sz w:val="26"/>
          <w:szCs w:val="26"/>
        </w:rPr>
        <w:t>приложению к настоящему постановлению</w:t>
      </w:r>
      <w:r w:rsidR="00E6769C">
        <w:rPr>
          <w:rFonts w:ascii="Times New Roman" w:hAnsi="Times New Roman"/>
          <w:sz w:val="26"/>
          <w:szCs w:val="26"/>
        </w:rPr>
        <w:t>.</w:t>
      </w:r>
    </w:p>
    <w:p w14:paraId="72CD3586" w14:textId="77777777" w:rsidR="00E6769C" w:rsidRPr="00432D18" w:rsidRDefault="00E6769C" w:rsidP="00432D18">
      <w:pPr>
        <w:tabs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6"/>
          <w:szCs w:val="26"/>
        </w:rPr>
        <w:t>2. Опубликовать настоящее постановление на офиц</w:t>
      </w:r>
      <w:r w:rsidR="00231C63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альном сайте </w:t>
      </w:r>
      <w:r w:rsidR="00F078BF">
        <w:rPr>
          <w:rFonts w:ascii="Times New Roman" w:hAnsi="Times New Roman"/>
          <w:sz w:val="26"/>
          <w:szCs w:val="26"/>
        </w:rPr>
        <w:t>муниципального образования «Г</w:t>
      </w:r>
      <w:r w:rsidR="00E777D5">
        <w:rPr>
          <w:rFonts w:ascii="Times New Roman" w:hAnsi="Times New Roman"/>
          <w:sz w:val="26"/>
          <w:szCs w:val="26"/>
        </w:rPr>
        <w:t>ородской округ город Переславль</w:t>
      </w:r>
      <w:r w:rsidR="00432D18">
        <w:rPr>
          <w:rFonts w:ascii="Times New Roman" w:hAnsi="Times New Roman"/>
          <w:sz w:val="26"/>
          <w:szCs w:val="26"/>
        </w:rPr>
        <w:t>-Зале</w:t>
      </w:r>
      <w:r w:rsidR="00E777D5">
        <w:rPr>
          <w:rFonts w:ascii="Times New Roman" w:hAnsi="Times New Roman"/>
          <w:sz w:val="26"/>
          <w:szCs w:val="26"/>
        </w:rPr>
        <w:t>сский Ярославской области»</w:t>
      </w:r>
      <w:r w:rsidR="00432D18">
        <w:rPr>
          <w:rFonts w:ascii="Times New Roman" w:hAnsi="Times New Roman"/>
          <w:sz w:val="26"/>
          <w:szCs w:val="26"/>
        </w:rPr>
        <w:t xml:space="preserve"> </w:t>
      </w:r>
      <w:r w:rsidR="00432D18" w:rsidRPr="00432D18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.</w:t>
      </w:r>
    </w:p>
    <w:p w14:paraId="458B4686" w14:textId="77777777" w:rsidR="006E6F19" w:rsidRDefault="006E6F19" w:rsidP="00E6769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14:paraId="0B1D59AD" w14:textId="70D1299C" w:rsidR="00231C63" w:rsidRDefault="006E6F19" w:rsidP="00E6769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EA52D7">
        <w:rPr>
          <w:rFonts w:ascii="Times New Roman" w:hAnsi="Times New Roman"/>
          <w:sz w:val="26"/>
          <w:szCs w:val="26"/>
        </w:rPr>
        <w:t xml:space="preserve">. </w:t>
      </w:r>
      <w:r w:rsidR="00D20973">
        <w:rPr>
          <w:rFonts w:ascii="Times New Roman" w:hAnsi="Times New Roman"/>
          <w:sz w:val="26"/>
          <w:szCs w:val="26"/>
        </w:rPr>
        <w:t xml:space="preserve">Контроль за </w:t>
      </w:r>
      <w:r w:rsidR="00F078BF">
        <w:rPr>
          <w:rFonts w:ascii="Times New Roman" w:hAnsi="Times New Roman"/>
          <w:sz w:val="26"/>
          <w:szCs w:val="26"/>
        </w:rPr>
        <w:t xml:space="preserve">исполнением </w:t>
      </w:r>
      <w:r w:rsidR="00EA52D7">
        <w:rPr>
          <w:rFonts w:ascii="Times New Roman" w:hAnsi="Times New Roman"/>
          <w:sz w:val="26"/>
          <w:szCs w:val="26"/>
        </w:rPr>
        <w:t xml:space="preserve">настоящего </w:t>
      </w:r>
      <w:r w:rsidR="00D20973">
        <w:rPr>
          <w:rFonts w:ascii="Times New Roman" w:hAnsi="Times New Roman"/>
          <w:sz w:val="26"/>
          <w:szCs w:val="26"/>
        </w:rPr>
        <w:t>постановления</w:t>
      </w:r>
      <w:r w:rsidR="00EA52D7">
        <w:rPr>
          <w:rFonts w:ascii="Times New Roman" w:hAnsi="Times New Roman"/>
          <w:sz w:val="26"/>
          <w:szCs w:val="26"/>
        </w:rPr>
        <w:t xml:space="preserve"> возложить на заместителя Главы Администрации города Переславля-Залесского Богданова С. Ю</w:t>
      </w:r>
      <w:r w:rsidR="00F078BF">
        <w:rPr>
          <w:rFonts w:ascii="Times New Roman" w:hAnsi="Times New Roman"/>
          <w:sz w:val="26"/>
          <w:szCs w:val="26"/>
        </w:rPr>
        <w:t>.</w:t>
      </w:r>
    </w:p>
    <w:p w14:paraId="0005F0E8" w14:textId="77777777" w:rsidR="0082025C" w:rsidRDefault="0082025C" w:rsidP="00CA6E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EF7AA73" w14:textId="77777777" w:rsidR="0082025C" w:rsidRDefault="0082025C" w:rsidP="00CA6E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E530A7E" w14:textId="77777777" w:rsidR="00C43405" w:rsidRDefault="00C43405" w:rsidP="006342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2C67032" w14:textId="77777777" w:rsidR="00F45BFA" w:rsidRPr="001A38A5" w:rsidRDefault="00F45BFA" w:rsidP="00C4340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  <w:sectPr w:rsidR="00F45BFA" w:rsidRPr="001A38A5" w:rsidSect="00893964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0C4266">
        <w:rPr>
          <w:rFonts w:ascii="Times New Roman" w:hAnsi="Times New Roman"/>
          <w:color w:val="000000"/>
          <w:sz w:val="26"/>
          <w:szCs w:val="26"/>
        </w:rPr>
        <w:t>Глав</w:t>
      </w:r>
      <w:r w:rsidR="00EA52D7">
        <w:rPr>
          <w:rFonts w:ascii="Times New Roman" w:hAnsi="Times New Roman"/>
          <w:color w:val="000000"/>
          <w:sz w:val="26"/>
          <w:szCs w:val="26"/>
        </w:rPr>
        <w:t>а</w:t>
      </w:r>
      <w:r w:rsidR="00F078B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A52D7">
        <w:rPr>
          <w:rFonts w:ascii="Times New Roman" w:hAnsi="Times New Roman"/>
          <w:color w:val="000000"/>
          <w:sz w:val="26"/>
          <w:szCs w:val="26"/>
        </w:rPr>
        <w:t xml:space="preserve">города </w:t>
      </w:r>
      <w:r w:rsidR="00A43196">
        <w:rPr>
          <w:rFonts w:ascii="Times New Roman" w:hAnsi="Times New Roman"/>
          <w:color w:val="000000"/>
          <w:sz w:val="26"/>
          <w:szCs w:val="26"/>
        </w:rPr>
        <w:t xml:space="preserve">Переславля-Залесского               </w:t>
      </w:r>
      <w:r w:rsidR="00FE158B">
        <w:rPr>
          <w:rFonts w:ascii="Times New Roman" w:hAnsi="Times New Roman"/>
          <w:color w:val="000000"/>
          <w:sz w:val="26"/>
          <w:szCs w:val="26"/>
        </w:rPr>
        <w:t xml:space="preserve">                               </w:t>
      </w:r>
      <w:r w:rsidR="00A43196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EA52D7">
        <w:rPr>
          <w:rFonts w:ascii="Times New Roman" w:hAnsi="Times New Roman"/>
          <w:color w:val="000000"/>
          <w:sz w:val="26"/>
          <w:szCs w:val="26"/>
        </w:rPr>
        <w:t>Д</w:t>
      </w:r>
      <w:r w:rsidR="00A43196">
        <w:rPr>
          <w:rFonts w:ascii="Times New Roman" w:hAnsi="Times New Roman"/>
          <w:color w:val="000000"/>
          <w:sz w:val="26"/>
          <w:szCs w:val="26"/>
        </w:rPr>
        <w:t>.</w:t>
      </w:r>
      <w:r w:rsidR="00FE158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A52D7">
        <w:rPr>
          <w:rFonts w:ascii="Times New Roman" w:hAnsi="Times New Roman"/>
          <w:color w:val="000000"/>
          <w:sz w:val="26"/>
          <w:szCs w:val="26"/>
        </w:rPr>
        <w:t xml:space="preserve">Н. </w:t>
      </w:r>
      <w:proofErr w:type="spellStart"/>
      <w:r w:rsidR="00EA52D7">
        <w:rPr>
          <w:rFonts w:ascii="Times New Roman" w:hAnsi="Times New Roman"/>
          <w:color w:val="000000"/>
          <w:sz w:val="26"/>
          <w:szCs w:val="26"/>
        </w:rPr>
        <w:t>Зяблицкий</w:t>
      </w:r>
      <w:proofErr w:type="spellEnd"/>
    </w:p>
    <w:p w14:paraId="21CB01B6" w14:textId="77777777" w:rsidR="003F1AB8" w:rsidRDefault="00D027E7" w:rsidP="00893964">
      <w:pPr>
        <w:autoSpaceDE w:val="0"/>
        <w:spacing w:after="0" w:line="240" w:lineRule="auto"/>
        <w:ind w:left="5103"/>
        <w:jc w:val="right"/>
        <w:rPr>
          <w:rFonts w:ascii="Times New Roman" w:hAnsi="Times New Roman"/>
          <w:sz w:val="26"/>
          <w:szCs w:val="26"/>
        </w:rPr>
      </w:pPr>
      <w:r w:rsidRPr="000D21E4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14:paraId="040D6AE7" w14:textId="77777777" w:rsidR="003F1AB8" w:rsidRDefault="00DC5F00" w:rsidP="00893964">
      <w:pPr>
        <w:autoSpaceDE w:val="0"/>
        <w:spacing w:after="0" w:line="240" w:lineRule="auto"/>
        <w:ind w:left="510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D027E7" w:rsidRPr="000D21E4">
        <w:rPr>
          <w:rFonts w:ascii="Times New Roman" w:hAnsi="Times New Roman"/>
          <w:sz w:val="26"/>
          <w:szCs w:val="26"/>
        </w:rPr>
        <w:t xml:space="preserve">к постановлению Администрации города Переславля-Залесского </w:t>
      </w:r>
    </w:p>
    <w:p w14:paraId="11CAD3D9" w14:textId="05DC10FE" w:rsidR="00D027E7" w:rsidRPr="000D21E4" w:rsidRDefault="00FE5ADB" w:rsidP="00893964">
      <w:pPr>
        <w:tabs>
          <w:tab w:val="left" w:pos="6663"/>
          <w:tab w:val="left" w:pos="6804"/>
        </w:tabs>
        <w:autoSpaceDE w:val="0"/>
        <w:spacing w:after="0" w:line="240" w:lineRule="auto"/>
        <w:ind w:left="510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D027E7" w:rsidRPr="000D21E4">
        <w:rPr>
          <w:rFonts w:ascii="Times New Roman" w:hAnsi="Times New Roman"/>
          <w:sz w:val="26"/>
          <w:szCs w:val="26"/>
        </w:rPr>
        <w:t xml:space="preserve">от </w:t>
      </w:r>
      <w:r w:rsidR="00893964">
        <w:rPr>
          <w:rFonts w:ascii="Times New Roman" w:eastAsia="Times New Roman" w:hAnsi="Times New Roman"/>
          <w:sz w:val="26"/>
          <w:szCs w:val="26"/>
          <w:lang w:eastAsia="ru-RU"/>
        </w:rPr>
        <w:t xml:space="preserve">17.05.2024 </w:t>
      </w:r>
      <w:r w:rsidR="00026A67" w:rsidRPr="0099525B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893964">
        <w:rPr>
          <w:rFonts w:ascii="Times New Roman" w:eastAsia="Times New Roman" w:hAnsi="Times New Roman"/>
          <w:sz w:val="26"/>
          <w:szCs w:val="26"/>
          <w:lang w:eastAsia="ru-RU"/>
        </w:rPr>
        <w:t>ПОС.03-1077/24</w:t>
      </w:r>
    </w:p>
    <w:p w14:paraId="2D2DDA97" w14:textId="77777777" w:rsidR="00D027E7" w:rsidRPr="000D21E4" w:rsidRDefault="00D027E7" w:rsidP="00D027E7">
      <w:pPr>
        <w:autoSpaceDE w:val="0"/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14:paraId="53279385" w14:textId="77777777" w:rsidR="00D027E7" w:rsidRPr="000D21E4" w:rsidRDefault="00D027E7" w:rsidP="00D027E7">
      <w:pPr>
        <w:autoSpaceDE w:val="0"/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14:paraId="305325CA" w14:textId="77777777" w:rsidR="00D027E7" w:rsidRPr="000D21E4" w:rsidRDefault="00D027E7" w:rsidP="00D027E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0D21E4">
        <w:rPr>
          <w:rFonts w:ascii="Times New Roman" w:eastAsia="Times New Roman" w:hAnsi="Times New Roman"/>
          <w:sz w:val="26"/>
          <w:szCs w:val="26"/>
          <w:lang w:eastAsia="ar-SA"/>
        </w:rPr>
        <w:t>Состав</w:t>
      </w:r>
    </w:p>
    <w:p w14:paraId="00DD935F" w14:textId="77777777" w:rsidR="00634279" w:rsidRPr="00634279" w:rsidRDefault="00634279" w:rsidP="00634279">
      <w:pPr>
        <w:spacing w:after="0" w:line="240" w:lineRule="auto"/>
        <w:ind w:left="54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34279">
        <w:rPr>
          <w:rFonts w:ascii="Times New Roman" w:eastAsia="Times New Roman" w:hAnsi="Times New Roman"/>
          <w:sz w:val="26"/>
          <w:szCs w:val="26"/>
          <w:lang w:eastAsia="ru-RU"/>
        </w:rPr>
        <w:t>комиссии по организации проведения городского смотра-конкурса</w:t>
      </w:r>
    </w:p>
    <w:p w14:paraId="4F6B66F2" w14:textId="77777777" w:rsidR="00634279" w:rsidRPr="00634279" w:rsidRDefault="00634279" w:rsidP="00634279">
      <w:pPr>
        <w:spacing w:after="0" w:line="240" w:lineRule="auto"/>
        <w:ind w:left="54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34279">
        <w:rPr>
          <w:rFonts w:ascii="Times New Roman" w:eastAsia="Times New Roman" w:hAnsi="Times New Roman"/>
          <w:sz w:val="26"/>
          <w:szCs w:val="26"/>
          <w:lang w:eastAsia="ru-RU"/>
        </w:rPr>
        <w:t xml:space="preserve">«С любовью к городскому округу» по благоустройству и озеленению </w:t>
      </w:r>
    </w:p>
    <w:p w14:paraId="66593E09" w14:textId="77777777" w:rsidR="00D027E7" w:rsidRPr="00634279" w:rsidRDefault="00634279" w:rsidP="00634279">
      <w:pPr>
        <w:spacing w:after="0" w:line="240" w:lineRule="auto"/>
        <w:ind w:left="54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34279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 город Переславль-Залесск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027E7" w:rsidRPr="00634279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Ярославской области</w:t>
      </w:r>
    </w:p>
    <w:p w14:paraId="08ADC8B3" w14:textId="77777777" w:rsidR="00D027E7" w:rsidRPr="00634279" w:rsidRDefault="00D027E7" w:rsidP="00D027E7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tbl>
      <w:tblPr>
        <w:tblW w:w="9644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363"/>
        <w:gridCol w:w="21"/>
        <w:gridCol w:w="5254"/>
        <w:gridCol w:w="6"/>
      </w:tblGrid>
      <w:tr w:rsidR="00D027E7" w:rsidRPr="000D21E4" w14:paraId="4FD1AF4F" w14:textId="77777777" w:rsidTr="0053604D">
        <w:trPr>
          <w:trHeight w:val="130"/>
        </w:trPr>
        <w:tc>
          <w:tcPr>
            <w:tcW w:w="4363" w:type="dxa"/>
            <w:shd w:val="clear" w:color="auto" w:fill="auto"/>
          </w:tcPr>
          <w:p w14:paraId="0DF91DF3" w14:textId="77777777" w:rsidR="00D027E7" w:rsidRPr="000D21E4" w:rsidRDefault="00432D18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Зяблиц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Дмитрий Николаевич</w:t>
            </w:r>
            <w:r w:rsidR="00D027E7"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5281" w:type="dxa"/>
            <w:gridSpan w:val="3"/>
            <w:shd w:val="clear" w:color="auto" w:fill="auto"/>
          </w:tcPr>
          <w:p w14:paraId="28FE991E" w14:textId="77777777"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- </w:t>
            </w:r>
            <w:r w:rsidR="00432D5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Глава города Переславля-Залесского, председатель комиссии</w:t>
            </w:r>
            <w:r w:rsidR="00432D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;</w:t>
            </w:r>
          </w:p>
          <w:p w14:paraId="4A44E352" w14:textId="77777777"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D027E7" w:rsidRPr="000D21E4" w14:paraId="03E8142E" w14:textId="77777777" w:rsidTr="0053604D">
        <w:trPr>
          <w:trHeight w:val="130"/>
        </w:trPr>
        <w:tc>
          <w:tcPr>
            <w:tcW w:w="4363" w:type="dxa"/>
            <w:shd w:val="clear" w:color="auto" w:fill="auto"/>
          </w:tcPr>
          <w:p w14:paraId="3A3F4078" w14:textId="77777777" w:rsidR="00242C00" w:rsidRDefault="00432D18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Богданов Сергей Юрьевич</w:t>
            </w:r>
          </w:p>
          <w:p w14:paraId="2798FC1C" w14:textId="77777777" w:rsidR="00242C00" w:rsidRPr="00242C00" w:rsidRDefault="00242C00" w:rsidP="00242C00">
            <w:pP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  <w:p w14:paraId="330C80B6" w14:textId="77777777" w:rsidR="00D027E7" w:rsidRDefault="00D027E7" w:rsidP="00242C00">
            <w:pP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  <w:p w14:paraId="01B284FC" w14:textId="77777777" w:rsidR="00242C00" w:rsidRPr="00242C00" w:rsidRDefault="00242C00" w:rsidP="00242C00">
            <w:pP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Члены комиссии:</w:t>
            </w:r>
          </w:p>
        </w:tc>
        <w:tc>
          <w:tcPr>
            <w:tcW w:w="5281" w:type="dxa"/>
            <w:gridSpan w:val="3"/>
            <w:shd w:val="clear" w:color="auto" w:fill="auto"/>
          </w:tcPr>
          <w:p w14:paraId="38A47A3C" w14:textId="77777777" w:rsidR="00432D55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432D5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="0009051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="00EA52D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з</w:t>
            </w:r>
            <w:r w:rsidR="007C64F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аместитель </w:t>
            </w:r>
            <w:r w:rsidR="00432D5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Главы Администрации города Переславля-Залесского, заместитель председателя  комиссии</w:t>
            </w:r>
            <w:r w:rsidR="00432D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;</w:t>
            </w:r>
          </w:p>
          <w:p w14:paraId="18F21C9A" w14:textId="77777777" w:rsidR="00242C00" w:rsidRDefault="00242C00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1B401165" w14:textId="77777777" w:rsidR="00D027E7" w:rsidRPr="000D21E4" w:rsidRDefault="00D027E7" w:rsidP="00242C00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432D18" w:rsidRPr="000D21E4" w14:paraId="2261CB94" w14:textId="77777777" w:rsidTr="0053604D">
        <w:trPr>
          <w:trHeight w:val="130"/>
        </w:trPr>
        <w:tc>
          <w:tcPr>
            <w:tcW w:w="4363" w:type="dxa"/>
            <w:shd w:val="clear" w:color="auto" w:fill="auto"/>
          </w:tcPr>
          <w:p w14:paraId="795ADCEF" w14:textId="77777777" w:rsidR="00432D18" w:rsidRDefault="00432D18" w:rsidP="00562F8F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Кулакова Татьяна Игоревна</w:t>
            </w: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  <w:p w14:paraId="2DDAADD1" w14:textId="77777777" w:rsidR="00432D18" w:rsidRPr="00432D18" w:rsidRDefault="00432D18" w:rsidP="00432D18">
            <w:pP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5281" w:type="dxa"/>
            <w:gridSpan w:val="3"/>
            <w:shd w:val="clear" w:color="auto" w:fill="auto"/>
          </w:tcPr>
          <w:p w14:paraId="394B0178" w14:textId="77777777" w:rsidR="00432D18" w:rsidRDefault="00432D18" w:rsidP="00562F8F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заместитель Главы Администраци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города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Переславля-Залесского;</w:t>
            </w:r>
          </w:p>
          <w:p w14:paraId="0D842A92" w14:textId="77777777" w:rsidR="00432D18" w:rsidRPr="000D21E4" w:rsidRDefault="00432D18" w:rsidP="00562F8F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432D18" w:rsidRPr="000D21E4" w14:paraId="3A48B897" w14:textId="77777777" w:rsidTr="00562F8F">
        <w:trPr>
          <w:trHeight w:val="130"/>
        </w:trPr>
        <w:tc>
          <w:tcPr>
            <w:tcW w:w="4363" w:type="dxa"/>
            <w:shd w:val="clear" w:color="auto" w:fill="auto"/>
          </w:tcPr>
          <w:p w14:paraId="1CCBAA82" w14:textId="77777777" w:rsidR="00432D18" w:rsidRDefault="00432D18" w:rsidP="00562F8F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Ильина Татьяна Сергеевна</w:t>
            </w:r>
          </w:p>
          <w:p w14:paraId="4C590A7A" w14:textId="77777777" w:rsidR="00432D18" w:rsidRPr="00432D18" w:rsidRDefault="00432D18" w:rsidP="00432D18">
            <w:pP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5281" w:type="dxa"/>
            <w:gridSpan w:val="3"/>
            <w:shd w:val="clear" w:color="auto" w:fill="auto"/>
          </w:tcPr>
          <w:p w14:paraId="0EF3CE94" w14:textId="77777777" w:rsidR="00432D18" w:rsidRPr="00432D18" w:rsidRDefault="00432D18" w:rsidP="00432D18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заместитель Главы Администраци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города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Переславля-Залесского;</w:t>
            </w:r>
          </w:p>
        </w:tc>
      </w:tr>
      <w:tr w:rsidR="00432D18" w:rsidRPr="000D21E4" w14:paraId="457AFF1B" w14:textId="77777777" w:rsidTr="00562F8F">
        <w:trPr>
          <w:trHeight w:val="130"/>
        </w:trPr>
        <w:tc>
          <w:tcPr>
            <w:tcW w:w="4363" w:type="dxa"/>
            <w:shd w:val="clear" w:color="auto" w:fill="auto"/>
          </w:tcPr>
          <w:p w14:paraId="12DE54DF" w14:textId="77777777" w:rsidR="00432D18" w:rsidRPr="00432D18" w:rsidRDefault="00432D18" w:rsidP="00432D18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Маркова Вера Вячеславовна</w:t>
            </w:r>
          </w:p>
        </w:tc>
        <w:tc>
          <w:tcPr>
            <w:tcW w:w="5281" w:type="dxa"/>
            <w:gridSpan w:val="3"/>
            <w:shd w:val="clear" w:color="auto" w:fill="auto"/>
          </w:tcPr>
          <w:p w14:paraId="766AA495" w14:textId="77777777" w:rsidR="00432D18" w:rsidRDefault="00432D18" w:rsidP="00562F8F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заместитель Главы Администраци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города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Переславля-Залесского;</w:t>
            </w:r>
          </w:p>
          <w:p w14:paraId="7438E375" w14:textId="77777777" w:rsidR="00432D18" w:rsidRPr="000D21E4" w:rsidRDefault="00432D18" w:rsidP="00562F8F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432D18" w:rsidRPr="000D21E4" w14:paraId="6E0679B7" w14:textId="77777777" w:rsidTr="0053604D">
        <w:trPr>
          <w:trHeight w:val="130"/>
        </w:trPr>
        <w:tc>
          <w:tcPr>
            <w:tcW w:w="4363" w:type="dxa"/>
            <w:shd w:val="clear" w:color="auto" w:fill="auto"/>
          </w:tcPr>
          <w:p w14:paraId="1A99958A" w14:textId="77777777" w:rsidR="00432D18" w:rsidRPr="000D21E4" w:rsidRDefault="00432D18" w:rsidP="008319DF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Семенов</w:t>
            </w: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Павел Вячеславович</w:t>
            </w:r>
          </w:p>
        </w:tc>
        <w:tc>
          <w:tcPr>
            <w:tcW w:w="5281" w:type="dxa"/>
            <w:gridSpan w:val="3"/>
            <w:shd w:val="clear" w:color="auto" w:fill="auto"/>
          </w:tcPr>
          <w:p w14:paraId="110A83BC" w14:textId="77777777" w:rsidR="00432D18" w:rsidRDefault="00432D18" w:rsidP="00F71B15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начальник управления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экономики</w:t>
            </w: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Администрац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ии города Переславля-Залесского</w:t>
            </w:r>
            <w:r w:rsidR="00D41BB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;</w:t>
            </w:r>
          </w:p>
          <w:p w14:paraId="5B6C8A67" w14:textId="77777777" w:rsidR="00432D18" w:rsidRPr="000D21E4" w:rsidRDefault="00432D18" w:rsidP="00F71B15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432D18" w:rsidRPr="000D21E4" w14:paraId="525E57CE" w14:textId="77777777" w:rsidTr="0053604D">
        <w:trPr>
          <w:trHeight w:val="130"/>
        </w:trPr>
        <w:tc>
          <w:tcPr>
            <w:tcW w:w="4363" w:type="dxa"/>
            <w:shd w:val="clear" w:color="auto" w:fill="auto"/>
          </w:tcPr>
          <w:p w14:paraId="09785BB1" w14:textId="77777777" w:rsidR="00432D18" w:rsidRPr="00B5246C" w:rsidRDefault="00CF1506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Божков Михаил Александрович</w:t>
            </w:r>
          </w:p>
          <w:p w14:paraId="696252AA" w14:textId="77777777" w:rsidR="00432D18" w:rsidRPr="00B5246C" w:rsidRDefault="00432D18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7C0A3AE4" w14:textId="77777777" w:rsidR="00432D18" w:rsidRPr="00B5246C" w:rsidRDefault="00432D18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2F8235B0" w14:textId="77777777" w:rsidR="00CF1506" w:rsidRDefault="00CF1506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31527A54" w14:textId="77777777" w:rsidR="00432D18" w:rsidRDefault="00432D18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Блохин</w:t>
            </w:r>
            <w:r w:rsidRPr="00E45AB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а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Ольга Леонидовна</w:t>
            </w:r>
          </w:p>
          <w:p w14:paraId="442BB6BE" w14:textId="77777777" w:rsidR="00432D18" w:rsidRPr="00B5246C" w:rsidRDefault="00432D18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5C0E62C6" w14:textId="77777777" w:rsidR="00432D18" w:rsidRDefault="00432D18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2EF03846" w14:textId="77777777" w:rsidR="00D41BB3" w:rsidRDefault="00D41BB3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50AB8FF3" w14:textId="77777777" w:rsidR="00432D18" w:rsidRPr="00B5246C" w:rsidRDefault="00432D18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Горелова</w:t>
            </w:r>
            <w:r w:rsidR="00CF150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Наталья Александровна</w:t>
            </w:r>
          </w:p>
          <w:p w14:paraId="60BE31CB" w14:textId="77777777" w:rsidR="00432D18" w:rsidRPr="00B5246C" w:rsidRDefault="00432D18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7B8934C0" w14:textId="77777777" w:rsidR="00CF1506" w:rsidRDefault="00CF1506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59B99B31" w14:textId="77777777" w:rsidR="00432D18" w:rsidRDefault="00D41BB3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Ширшиков Антон Владимирович</w:t>
            </w:r>
          </w:p>
          <w:p w14:paraId="408380F1" w14:textId="77777777" w:rsidR="00432D18" w:rsidRDefault="00432D18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0FF664BC" w14:textId="77777777" w:rsidR="00432D18" w:rsidRDefault="00432D18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7A834933" w14:textId="77777777" w:rsidR="00D41BB3" w:rsidRDefault="00D41BB3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199C1F9E" w14:textId="77777777" w:rsidR="00432D18" w:rsidRPr="00B5246C" w:rsidRDefault="00432D18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lastRenderedPageBreak/>
              <w:t>Морозих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Елена Сергеевна</w:t>
            </w:r>
          </w:p>
          <w:p w14:paraId="1575AE11" w14:textId="77777777" w:rsidR="00432D18" w:rsidRDefault="00432D18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5EA38875" w14:textId="77777777" w:rsidR="00432D18" w:rsidRDefault="00432D18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42B6D8E1" w14:textId="77777777" w:rsidR="00D41BB3" w:rsidRDefault="00D41BB3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7BAB0A8C" w14:textId="77777777" w:rsidR="00432D18" w:rsidRPr="00B5246C" w:rsidRDefault="00432D18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Голякова</w:t>
            </w:r>
            <w:proofErr w:type="spellEnd"/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="00D41BB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Ирина Владимировна</w:t>
            </w:r>
          </w:p>
          <w:p w14:paraId="6BC0A2C1" w14:textId="77777777" w:rsidR="00432D18" w:rsidRPr="00B5246C" w:rsidRDefault="00432D18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5830B6BB" w14:textId="77777777" w:rsidR="00432D18" w:rsidRDefault="00432D18" w:rsidP="005000D1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FDEFE12" w14:textId="77777777" w:rsidR="00432D18" w:rsidRDefault="00432D18" w:rsidP="005000D1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8C5E617" w14:textId="77777777" w:rsidR="00D41BB3" w:rsidRPr="002B046C" w:rsidRDefault="00D41BB3" w:rsidP="005000D1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иес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ргей Владимирович</w:t>
            </w:r>
          </w:p>
          <w:p w14:paraId="2B18A2E6" w14:textId="77777777" w:rsidR="00432D18" w:rsidRPr="00B5246C" w:rsidRDefault="00432D18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6B2E2147" w14:textId="77777777" w:rsidR="00432D18" w:rsidRPr="00B5246C" w:rsidRDefault="00432D18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63BF84D2" w14:textId="77777777" w:rsidR="00432D18" w:rsidRDefault="00432D18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45575903" w14:textId="77777777" w:rsidR="00432D18" w:rsidRPr="00B5246C" w:rsidRDefault="00432D18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Трошина</w:t>
            </w:r>
            <w:r w:rsidR="00D41BB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Светлана Львовна</w:t>
            </w:r>
          </w:p>
          <w:p w14:paraId="42FE9112" w14:textId="77777777" w:rsidR="00432D18" w:rsidRPr="00B5246C" w:rsidRDefault="00432D18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3B10363B" w14:textId="77777777" w:rsidR="00432D18" w:rsidRPr="00B5246C" w:rsidRDefault="00432D18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77FD5557" w14:textId="77777777" w:rsidR="00432D18" w:rsidRPr="00B5246C" w:rsidRDefault="00432D18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4CBFD7A0" w14:textId="77777777" w:rsidR="00432D18" w:rsidRPr="00B5246C" w:rsidRDefault="00432D18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76BFFA0D" w14:textId="77777777" w:rsidR="00432D18" w:rsidRPr="00B5246C" w:rsidRDefault="00432D18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3DE8B843" w14:textId="77777777" w:rsidR="00432D18" w:rsidRPr="00B5246C" w:rsidRDefault="00432D18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23F1BFC7" w14:textId="77777777" w:rsidR="00432D18" w:rsidRPr="00B5246C" w:rsidRDefault="00432D18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281" w:type="dxa"/>
            <w:gridSpan w:val="3"/>
            <w:shd w:val="clear" w:color="auto" w:fill="auto"/>
          </w:tcPr>
          <w:p w14:paraId="0C56FC2E" w14:textId="77777777" w:rsidR="001712E5" w:rsidRPr="00B5246C" w:rsidRDefault="00432D18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lastRenderedPageBreak/>
              <w:t xml:space="preserve">- </w:t>
            </w: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начальник управления архитектуры и градостроительства Администрации                       города </w:t>
            </w:r>
            <w:r w:rsidR="002D713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Переславля-Залесского;</w:t>
            </w:r>
          </w:p>
          <w:p w14:paraId="00151DBF" w14:textId="77777777" w:rsidR="00432D18" w:rsidRPr="00B5246C" w:rsidRDefault="00432D18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4522E23B" w14:textId="05677279" w:rsidR="00432D18" w:rsidRPr="00B5246C" w:rsidRDefault="00432D18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- начальник</w:t>
            </w:r>
            <w:r w:rsidRPr="00E45AB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="008939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У</w:t>
            </w:r>
            <w:r w:rsidRPr="00E45AB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правления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образования Администрации города Переславля-Залесского</w:t>
            </w:r>
            <w:r w:rsidR="00D41BB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;</w:t>
            </w:r>
          </w:p>
          <w:p w14:paraId="664DD3F7" w14:textId="77777777" w:rsidR="00432D18" w:rsidRPr="00B5246C" w:rsidRDefault="00432D18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52C98CBC" w14:textId="77777777" w:rsidR="00432D18" w:rsidRDefault="00432D18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директор МКУ «Центр развития города Переславля-Залесского</w:t>
            </w:r>
            <w:r w:rsidR="00D41BB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;</w:t>
            </w:r>
          </w:p>
          <w:p w14:paraId="1928F89E" w14:textId="77777777" w:rsidR="00432D18" w:rsidRPr="00B5246C" w:rsidRDefault="00432D18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53D68397" w14:textId="77777777" w:rsidR="00432D18" w:rsidRPr="00B5246C" w:rsidRDefault="00432D18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- начальник отдела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формирования комфортной городской среды МКУ «Центр развития города Переславля-Залесского»</w:t>
            </w:r>
            <w:r w:rsidR="00D41BB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;</w:t>
            </w:r>
          </w:p>
          <w:p w14:paraId="6783088D" w14:textId="77777777" w:rsidR="00432D18" w:rsidRPr="00B5246C" w:rsidRDefault="00432D18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28EBFB1E" w14:textId="77777777" w:rsidR="00432D18" w:rsidRPr="00B5246C" w:rsidRDefault="00432D18" w:rsidP="00244DAF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lastRenderedPageBreak/>
              <w:t xml:space="preserve">- </w:t>
            </w:r>
            <w:r w:rsidR="00D41BB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главны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й специалист </w:t>
            </w: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отдела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формирования комфортной городской среды МКУ «Центр развития города Переславля-Залесского»</w:t>
            </w:r>
            <w:r w:rsidR="00D41BB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;</w:t>
            </w:r>
          </w:p>
          <w:p w14:paraId="000D64FA" w14:textId="77777777" w:rsidR="00432D18" w:rsidRDefault="00432D18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1CE76B57" w14:textId="77777777" w:rsidR="00432D18" w:rsidRPr="00B5246C" w:rsidRDefault="00432D18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начальник Нагорьевского территориального управления Администрации города Переславля-Залесского</w:t>
            </w:r>
            <w:r w:rsidR="00D41BB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;</w:t>
            </w:r>
          </w:p>
          <w:p w14:paraId="750DBC00" w14:textId="77777777" w:rsidR="00432D18" w:rsidRPr="00B5246C" w:rsidRDefault="00432D18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2AF239D9" w14:textId="77777777" w:rsidR="00432D18" w:rsidRPr="00B5246C" w:rsidRDefault="00D41BB3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начальник</w:t>
            </w:r>
            <w:r w:rsidR="00432D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="00432D18"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Рязанцевского территориального управления Администрации города Переславля-Залесског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;</w:t>
            </w:r>
          </w:p>
          <w:p w14:paraId="29A1F866" w14:textId="77777777" w:rsidR="00432D18" w:rsidRPr="00B5246C" w:rsidRDefault="00432D18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45C32E3B" w14:textId="77777777" w:rsidR="00432D18" w:rsidRPr="00B5246C" w:rsidRDefault="00432D18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начальник Пригородного территориального управления Администрации города Переславля-Залесского</w:t>
            </w:r>
            <w:r w:rsidR="00D41BB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.</w:t>
            </w:r>
          </w:p>
          <w:p w14:paraId="6BD16AB8" w14:textId="77777777" w:rsidR="00432D18" w:rsidRPr="00B5246C" w:rsidRDefault="00432D18" w:rsidP="005000D1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5BF7F427" w14:textId="77777777" w:rsidR="00432D18" w:rsidRPr="00B5246C" w:rsidRDefault="00432D18" w:rsidP="00244DAF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432D18" w:rsidRPr="000D21E4" w14:paraId="7003FE81" w14:textId="77777777" w:rsidTr="0053604D">
        <w:trPr>
          <w:trHeight w:val="130"/>
        </w:trPr>
        <w:tc>
          <w:tcPr>
            <w:tcW w:w="4363" w:type="dxa"/>
            <w:shd w:val="clear" w:color="auto" w:fill="auto"/>
          </w:tcPr>
          <w:p w14:paraId="085B594C" w14:textId="77777777" w:rsidR="00432D18" w:rsidRPr="000D21E4" w:rsidRDefault="00432D18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281" w:type="dxa"/>
            <w:gridSpan w:val="3"/>
            <w:shd w:val="clear" w:color="auto" w:fill="auto"/>
          </w:tcPr>
          <w:p w14:paraId="337D7BD2" w14:textId="77777777" w:rsidR="00432D18" w:rsidRPr="000D21E4" w:rsidRDefault="00432D18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432D18" w:rsidRPr="000D21E4" w14:paraId="2DE9F205" w14:textId="77777777" w:rsidTr="0053604D">
        <w:trPr>
          <w:gridAfter w:val="1"/>
          <w:wAfter w:w="6" w:type="dxa"/>
          <w:trHeight w:val="1168"/>
        </w:trPr>
        <w:tc>
          <w:tcPr>
            <w:tcW w:w="4384" w:type="dxa"/>
            <w:gridSpan w:val="2"/>
            <w:shd w:val="clear" w:color="auto" w:fill="auto"/>
          </w:tcPr>
          <w:p w14:paraId="6447852F" w14:textId="77777777" w:rsidR="00432D18" w:rsidRPr="000D21E4" w:rsidRDefault="00432D18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254" w:type="dxa"/>
            <w:shd w:val="clear" w:color="auto" w:fill="auto"/>
          </w:tcPr>
          <w:p w14:paraId="26CD52B0" w14:textId="77777777" w:rsidR="00432D18" w:rsidRPr="000D21E4" w:rsidRDefault="00432D18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432D18" w:rsidRPr="000D21E4" w14:paraId="7211866E" w14:textId="77777777" w:rsidTr="0053604D">
        <w:trPr>
          <w:gridAfter w:val="1"/>
          <w:wAfter w:w="6" w:type="dxa"/>
          <w:trHeight w:val="1328"/>
        </w:trPr>
        <w:tc>
          <w:tcPr>
            <w:tcW w:w="4384" w:type="dxa"/>
            <w:gridSpan w:val="2"/>
            <w:shd w:val="clear" w:color="auto" w:fill="auto"/>
          </w:tcPr>
          <w:p w14:paraId="02F6799E" w14:textId="77777777" w:rsidR="00432D18" w:rsidRPr="000D21E4" w:rsidRDefault="00432D18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napToGrid w:val="0"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254" w:type="dxa"/>
            <w:shd w:val="clear" w:color="auto" w:fill="auto"/>
          </w:tcPr>
          <w:p w14:paraId="44A46708" w14:textId="77777777" w:rsidR="00432D18" w:rsidRPr="000D21E4" w:rsidRDefault="00432D18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napToGrid w:val="0"/>
              <w:spacing w:after="0" w:line="322" w:lineRule="exact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</w:p>
        </w:tc>
      </w:tr>
    </w:tbl>
    <w:p w14:paraId="255F29B7" w14:textId="77777777" w:rsidR="004E4A6C" w:rsidRDefault="004E4A6C" w:rsidP="00E45AB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D01FC8" w14:textId="77777777"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21600E61" w14:textId="77777777"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7D146717" w14:textId="77777777"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12C3E4FB" w14:textId="77777777"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00341BF9" w14:textId="77777777"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6A21C811" w14:textId="77777777"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2D051F40" w14:textId="77777777"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388CB1C4" w14:textId="77777777"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088C8C0A" w14:textId="77777777"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12E51B53" w14:textId="77777777"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sectPr w:rsidR="004E4A6C" w:rsidSect="00003B99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2C8"/>
    <w:rsid w:val="00003B99"/>
    <w:rsid w:val="00004D6C"/>
    <w:rsid w:val="000221C0"/>
    <w:rsid w:val="00022D85"/>
    <w:rsid w:val="000268FC"/>
    <w:rsid w:val="00026A67"/>
    <w:rsid w:val="0003644B"/>
    <w:rsid w:val="00040653"/>
    <w:rsid w:val="000743AD"/>
    <w:rsid w:val="00085542"/>
    <w:rsid w:val="00090516"/>
    <w:rsid w:val="00091156"/>
    <w:rsid w:val="000A32EA"/>
    <w:rsid w:val="000C4266"/>
    <w:rsid w:val="000C59F3"/>
    <w:rsid w:val="000D0A09"/>
    <w:rsid w:val="000D14AB"/>
    <w:rsid w:val="000D21E4"/>
    <w:rsid w:val="000D74C4"/>
    <w:rsid w:val="000F33F1"/>
    <w:rsid w:val="000F7E5E"/>
    <w:rsid w:val="00100EB5"/>
    <w:rsid w:val="001073EB"/>
    <w:rsid w:val="00111AA6"/>
    <w:rsid w:val="001132C8"/>
    <w:rsid w:val="00115BC2"/>
    <w:rsid w:val="001402E6"/>
    <w:rsid w:val="00143B10"/>
    <w:rsid w:val="00152E7B"/>
    <w:rsid w:val="00154A41"/>
    <w:rsid w:val="00155D48"/>
    <w:rsid w:val="00161198"/>
    <w:rsid w:val="001712E5"/>
    <w:rsid w:val="00186986"/>
    <w:rsid w:val="0018783F"/>
    <w:rsid w:val="001A38A5"/>
    <w:rsid w:val="001E10EB"/>
    <w:rsid w:val="001E2CE0"/>
    <w:rsid w:val="001F25FB"/>
    <w:rsid w:val="00202088"/>
    <w:rsid w:val="00207E23"/>
    <w:rsid w:val="002106A1"/>
    <w:rsid w:val="00220F6A"/>
    <w:rsid w:val="002219CC"/>
    <w:rsid w:val="00231C63"/>
    <w:rsid w:val="00242C00"/>
    <w:rsid w:val="00244DAF"/>
    <w:rsid w:val="0027198B"/>
    <w:rsid w:val="002749ED"/>
    <w:rsid w:val="00283C5D"/>
    <w:rsid w:val="002A3073"/>
    <w:rsid w:val="002B046C"/>
    <w:rsid w:val="002B7B45"/>
    <w:rsid w:val="002D713D"/>
    <w:rsid w:val="002F01CC"/>
    <w:rsid w:val="002F1B02"/>
    <w:rsid w:val="002F3043"/>
    <w:rsid w:val="002F545B"/>
    <w:rsid w:val="00301C94"/>
    <w:rsid w:val="0030602D"/>
    <w:rsid w:val="00331960"/>
    <w:rsid w:val="00336821"/>
    <w:rsid w:val="00351B01"/>
    <w:rsid w:val="00360B5B"/>
    <w:rsid w:val="00394228"/>
    <w:rsid w:val="003C14ED"/>
    <w:rsid w:val="003C2E6C"/>
    <w:rsid w:val="003D2131"/>
    <w:rsid w:val="003F0D17"/>
    <w:rsid w:val="003F1AB8"/>
    <w:rsid w:val="003F4E43"/>
    <w:rsid w:val="004025F1"/>
    <w:rsid w:val="004165DC"/>
    <w:rsid w:val="00432D18"/>
    <w:rsid w:val="00432D55"/>
    <w:rsid w:val="0043473D"/>
    <w:rsid w:val="00434C31"/>
    <w:rsid w:val="00440EC2"/>
    <w:rsid w:val="00445107"/>
    <w:rsid w:val="004650AD"/>
    <w:rsid w:val="004653DE"/>
    <w:rsid w:val="00466FCB"/>
    <w:rsid w:val="00476EA2"/>
    <w:rsid w:val="00482D1D"/>
    <w:rsid w:val="00487D33"/>
    <w:rsid w:val="00494729"/>
    <w:rsid w:val="00496D88"/>
    <w:rsid w:val="004A597E"/>
    <w:rsid w:val="004B597D"/>
    <w:rsid w:val="004D3C75"/>
    <w:rsid w:val="004E4A6C"/>
    <w:rsid w:val="00505ED8"/>
    <w:rsid w:val="00513676"/>
    <w:rsid w:val="005169D5"/>
    <w:rsid w:val="00557D85"/>
    <w:rsid w:val="00563D9B"/>
    <w:rsid w:val="00565912"/>
    <w:rsid w:val="0056662D"/>
    <w:rsid w:val="00580438"/>
    <w:rsid w:val="00585C00"/>
    <w:rsid w:val="005958D5"/>
    <w:rsid w:val="005A331B"/>
    <w:rsid w:val="005A4FBC"/>
    <w:rsid w:val="005D0D34"/>
    <w:rsid w:val="005E3C1F"/>
    <w:rsid w:val="005E3E30"/>
    <w:rsid w:val="006213B5"/>
    <w:rsid w:val="006228C0"/>
    <w:rsid w:val="00624257"/>
    <w:rsid w:val="00634279"/>
    <w:rsid w:val="006361C2"/>
    <w:rsid w:val="006501A6"/>
    <w:rsid w:val="00655F2A"/>
    <w:rsid w:val="00656CDE"/>
    <w:rsid w:val="00664F18"/>
    <w:rsid w:val="00665F20"/>
    <w:rsid w:val="00673448"/>
    <w:rsid w:val="00676222"/>
    <w:rsid w:val="00691BDA"/>
    <w:rsid w:val="006945D3"/>
    <w:rsid w:val="006957F8"/>
    <w:rsid w:val="006E25BA"/>
    <w:rsid w:val="006E43D1"/>
    <w:rsid w:val="006E6F19"/>
    <w:rsid w:val="00727560"/>
    <w:rsid w:val="00741559"/>
    <w:rsid w:val="007464EF"/>
    <w:rsid w:val="00752A2A"/>
    <w:rsid w:val="0075455A"/>
    <w:rsid w:val="007646AA"/>
    <w:rsid w:val="00765BD8"/>
    <w:rsid w:val="00770971"/>
    <w:rsid w:val="00783F0C"/>
    <w:rsid w:val="00790809"/>
    <w:rsid w:val="00791ACE"/>
    <w:rsid w:val="007B544A"/>
    <w:rsid w:val="007C1AAC"/>
    <w:rsid w:val="007C5CB2"/>
    <w:rsid w:val="007C64FF"/>
    <w:rsid w:val="007C6A7C"/>
    <w:rsid w:val="007F10B2"/>
    <w:rsid w:val="00805435"/>
    <w:rsid w:val="00817D6A"/>
    <w:rsid w:val="0082025C"/>
    <w:rsid w:val="008325DC"/>
    <w:rsid w:val="00844CC6"/>
    <w:rsid w:val="008717D3"/>
    <w:rsid w:val="0087236D"/>
    <w:rsid w:val="0087757D"/>
    <w:rsid w:val="00893964"/>
    <w:rsid w:val="00893FE8"/>
    <w:rsid w:val="00895719"/>
    <w:rsid w:val="008A2F9E"/>
    <w:rsid w:val="008A3BB0"/>
    <w:rsid w:val="008A6D02"/>
    <w:rsid w:val="008A780D"/>
    <w:rsid w:val="008C0B60"/>
    <w:rsid w:val="008D1C93"/>
    <w:rsid w:val="008E2ECA"/>
    <w:rsid w:val="008E4035"/>
    <w:rsid w:val="008E7B68"/>
    <w:rsid w:val="008F6439"/>
    <w:rsid w:val="00900C33"/>
    <w:rsid w:val="00901F44"/>
    <w:rsid w:val="00905D43"/>
    <w:rsid w:val="00907B99"/>
    <w:rsid w:val="00923D2B"/>
    <w:rsid w:val="00924909"/>
    <w:rsid w:val="00925B2E"/>
    <w:rsid w:val="00941F53"/>
    <w:rsid w:val="00944C8E"/>
    <w:rsid w:val="00946053"/>
    <w:rsid w:val="00951EDB"/>
    <w:rsid w:val="00966DCC"/>
    <w:rsid w:val="0098495A"/>
    <w:rsid w:val="00984F89"/>
    <w:rsid w:val="0099525B"/>
    <w:rsid w:val="009A06B0"/>
    <w:rsid w:val="009D7EA5"/>
    <w:rsid w:val="009E0CD0"/>
    <w:rsid w:val="009E48BC"/>
    <w:rsid w:val="009F3B6A"/>
    <w:rsid w:val="00A133DC"/>
    <w:rsid w:val="00A21368"/>
    <w:rsid w:val="00A321A0"/>
    <w:rsid w:val="00A40E7E"/>
    <w:rsid w:val="00A43196"/>
    <w:rsid w:val="00A54ADE"/>
    <w:rsid w:val="00A67A7D"/>
    <w:rsid w:val="00A86ACA"/>
    <w:rsid w:val="00A93072"/>
    <w:rsid w:val="00A95000"/>
    <w:rsid w:val="00A97084"/>
    <w:rsid w:val="00AC16B6"/>
    <w:rsid w:val="00AC1E42"/>
    <w:rsid w:val="00AC567C"/>
    <w:rsid w:val="00AF54E1"/>
    <w:rsid w:val="00B01B89"/>
    <w:rsid w:val="00B0485B"/>
    <w:rsid w:val="00B336BF"/>
    <w:rsid w:val="00B4275F"/>
    <w:rsid w:val="00B5246C"/>
    <w:rsid w:val="00B54061"/>
    <w:rsid w:val="00B54C41"/>
    <w:rsid w:val="00B6044A"/>
    <w:rsid w:val="00B65137"/>
    <w:rsid w:val="00B700E3"/>
    <w:rsid w:val="00B80E7C"/>
    <w:rsid w:val="00B86191"/>
    <w:rsid w:val="00BA0BDF"/>
    <w:rsid w:val="00BB4C5D"/>
    <w:rsid w:val="00BB76D2"/>
    <w:rsid w:val="00BE456C"/>
    <w:rsid w:val="00BF561C"/>
    <w:rsid w:val="00C1553A"/>
    <w:rsid w:val="00C23741"/>
    <w:rsid w:val="00C262D0"/>
    <w:rsid w:val="00C370A4"/>
    <w:rsid w:val="00C43405"/>
    <w:rsid w:val="00C57CAB"/>
    <w:rsid w:val="00C60C62"/>
    <w:rsid w:val="00C654B0"/>
    <w:rsid w:val="00C86B81"/>
    <w:rsid w:val="00C970D0"/>
    <w:rsid w:val="00CA6E10"/>
    <w:rsid w:val="00CA6EF0"/>
    <w:rsid w:val="00CB02DF"/>
    <w:rsid w:val="00CB313E"/>
    <w:rsid w:val="00CE0669"/>
    <w:rsid w:val="00CE1FEF"/>
    <w:rsid w:val="00CF1506"/>
    <w:rsid w:val="00CF7F43"/>
    <w:rsid w:val="00D027E7"/>
    <w:rsid w:val="00D20973"/>
    <w:rsid w:val="00D379F5"/>
    <w:rsid w:val="00D41BB3"/>
    <w:rsid w:val="00D42076"/>
    <w:rsid w:val="00D520AB"/>
    <w:rsid w:val="00D637D2"/>
    <w:rsid w:val="00D72703"/>
    <w:rsid w:val="00D93C92"/>
    <w:rsid w:val="00DA1987"/>
    <w:rsid w:val="00DA498A"/>
    <w:rsid w:val="00DC2030"/>
    <w:rsid w:val="00DC5F00"/>
    <w:rsid w:val="00DE0219"/>
    <w:rsid w:val="00E01A66"/>
    <w:rsid w:val="00E020A0"/>
    <w:rsid w:val="00E10A64"/>
    <w:rsid w:val="00E163BC"/>
    <w:rsid w:val="00E214D2"/>
    <w:rsid w:val="00E2245A"/>
    <w:rsid w:val="00E32ACD"/>
    <w:rsid w:val="00E35F25"/>
    <w:rsid w:val="00E379F7"/>
    <w:rsid w:val="00E45AB5"/>
    <w:rsid w:val="00E64653"/>
    <w:rsid w:val="00E6769C"/>
    <w:rsid w:val="00E704D4"/>
    <w:rsid w:val="00E73508"/>
    <w:rsid w:val="00E74C67"/>
    <w:rsid w:val="00E76B6E"/>
    <w:rsid w:val="00E777D5"/>
    <w:rsid w:val="00E858D4"/>
    <w:rsid w:val="00E97CC9"/>
    <w:rsid w:val="00EA52D7"/>
    <w:rsid w:val="00ED24FC"/>
    <w:rsid w:val="00EE14CD"/>
    <w:rsid w:val="00EE36C8"/>
    <w:rsid w:val="00EE7CAB"/>
    <w:rsid w:val="00EF07E2"/>
    <w:rsid w:val="00F038D9"/>
    <w:rsid w:val="00F0628F"/>
    <w:rsid w:val="00F078BF"/>
    <w:rsid w:val="00F146A8"/>
    <w:rsid w:val="00F321EB"/>
    <w:rsid w:val="00F32788"/>
    <w:rsid w:val="00F4533A"/>
    <w:rsid w:val="00F45BFA"/>
    <w:rsid w:val="00F71B15"/>
    <w:rsid w:val="00F81814"/>
    <w:rsid w:val="00F82D80"/>
    <w:rsid w:val="00F93C39"/>
    <w:rsid w:val="00F94F1D"/>
    <w:rsid w:val="00FA280F"/>
    <w:rsid w:val="00FA3C94"/>
    <w:rsid w:val="00FB7490"/>
    <w:rsid w:val="00FC6D80"/>
    <w:rsid w:val="00FC7EA2"/>
    <w:rsid w:val="00FE158B"/>
    <w:rsid w:val="00FE3282"/>
    <w:rsid w:val="00F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5309B5"/>
  <w15:docId w15:val="{DA108568-A593-43FA-9013-A52ECEDE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EF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C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C42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4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9982-58EB-4834-A08A-A83BE0C8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12</cp:revision>
  <cp:lastPrinted>2021-07-09T10:48:00Z</cp:lastPrinted>
  <dcterms:created xsi:type="dcterms:W3CDTF">2024-05-14T07:51:00Z</dcterms:created>
  <dcterms:modified xsi:type="dcterms:W3CDTF">2024-05-17T12:46:00Z</dcterms:modified>
</cp:coreProperties>
</file>